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2AF" w:rsidRPr="00162179" w:rsidRDefault="001C7B03" w:rsidP="00162179">
      <w:pPr>
        <w:spacing w:before="0"/>
        <w:ind w:left="0"/>
        <w:jc w:val="right"/>
        <w:rPr>
          <w:rFonts w:ascii="Times New Roman" w:hAnsi="Times New Roman" w:cs="Times New Roman"/>
          <w:sz w:val="72"/>
          <w:szCs w:val="72"/>
        </w:rPr>
      </w:pPr>
      <w:bookmarkStart w:id="0" w:name="_GoBack"/>
      <w:bookmarkEnd w:id="0"/>
      <w:r>
        <w:rPr>
          <w:rFonts w:ascii="Times New Roman" w:hAnsi="Times New Roman" w:cs="Times New Roman"/>
          <w:sz w:val="72"/>
          <w:szCs w:val="72"/>
        </w:rPr>
        <w:t>ПРОЕКТ</w:t>
      </w:r>
    </w:p>
    <w:p w:rsidR="00941103" w:rsidRDefault="00941103" w:rsidP="0002558E">
      <w:pPr>
        <w:spacing w:before="0"/>
        <w:ind w:left="0"/>
        <w:jc w:val="center"/>
        <w:rPr>
          <w:sz w:val="24"/>
          <w:szCs w:val="24"/>
        </w:rPr>
      </w:pPr>
    </w:p>
    <w:p w:rsidR="00FE7A69" w:rsidRDefault="00FE7A69" w:rsidP="0002558E">
      <w:pPr>
        <w:spacing w:before="0"/>
        <w:ind w:left="0"/>
        <w:jc w:val="center"/>
        <w:rPr>
          <w:sz w:val="24"/>
          <w:szCs w:val="24"/>
        </w:rPr>
      </w:pPr>
    </w:p>
    <w:p w:rsidR="00FE7A69" w:rsidRDefault="00FE7A69" w:rsidP="0002558E">
      <w:pPr>
        <w:spacing w:before="0"/>
        <w:ind w:left="0"/>
        <w:jc w:val="center"/>
        <w:rPr>
          <w:sz w:val="24"/>
          <w:szCs w:val="24"/>
        </w:rPr>
      </w:pPr>
    </w:p>
    <w:p w:rsidR="00FE7A69" w:rsidRDefault="00FE7A69" w:rsidP="0002558E">
      <w:pPr>
        <w:spacing w:before="0"/>
        <w:ind w:left="0"/>
        <w:jc w:val="center"/>
        <w:rPr>
          <w:sz w:val="24"/>
          <w:szCs w:val="24"/>
        </w:rPr>
      </w:pPr>
    </w:p>
    <w:p w:rsidR="00FE7A69" w:rsidRDefault="00FE7A69" w:rsidP="0002558E">
      <w:pPr>
        <w:spacing w:before="0"/>
        <w:ind w:left="0"/>
        <w:jc w:val="center"/>
        <w:rPr>
          <w:sz w:val="24"/>
          <w:szCs w:val="24"/>
        </w:rPr>
      </w:pPr>
    </w:p>
    <w:p w:rsidR="00A20386" w:rsidRDefault="00A20386" w:rsidP="0002558E">
      <w:pPr>
        <w:spacing w:before="0"/>
        <w:ind w:left="0"/>
        <w:jc w:val="center"/>
        <w:rPr>
          <w:sz w:val="24"/>
          <w:szCs w:val="24"/>
        </w:rPr>
      </w:pPr>
    </w:p>
    <w:p w:rsidR="00A20386" w:rsidRDefault="00A20386" w:rsidP="0002558E">
      <w:pPr>
        <w:spacing w:before="0"/>
        <w:ind w:left="0"/>
        <w:jc w:val="center"/>
        <w:rPr>
          <w:sz w:val="24"/>
          <w:szCs w:val="24"/>
        </w:rPr>
      </w:pPr>
    </w:p>
    <w:p w:rsidR="00FE7A69" w:rsidRDefault="00FE7A69" w:rsidP="0002558E">
      <w:pPr>
        <w:spacing w:before="0"/>
        <w:ind w:left="0"/>
        <w:jc w:val="center"/>
        <w:rPr>
          <w:sz w:val="24"/>
          <w:szCs w:val="24"/>
        </w:rPr>
      </w:pPr>
    </w:p>
    <w:p w:rsidR="00FE7A69" w:rsidRDefault="00FE7A69" w:rsidP="0002558E">
      <w:pPr>
        <w:spacing w:before="0"/>
        <w:ind w:left="0"/>
        <w:jc w:val="center"/>
        <w:rPr>
          <w:sz w:val="24"/>
          <w:szCs w:val="24"/>
        </w:rPr>
      </w:pPr>
    </w:p>
    <w:p w:rsidR="00CF5EA6" w:rsidRDefault="00CF5EA6" w:rsidP="0002558E">
      <w:pPr>
        <w:spacing w:before="0"/>
        <w:ind w:left="0"/>
        <w:jc w:val="center"/>
        <w:rPr>
          <w:sz w:val="24"/>
          <w:szCs w:val="24"/>
        </w:rPr>
      </w:pPr>
    </w:p>
    <w:p w:rsidR="00846379" w:rsidRDefault="00846379" w:rsidP="0002558E">
      <w:pPr>
        <w:spacing w:before="0"/>
        <w:ind w:left="0"/>
        <w:jc w:val="center"/>
        <w:rPr>
          <w:sz w:val="24"/>
          <w:szCs w:val="24"/>
        </w:rPr>
      </w:pPr>
    </w:p>
    <w:p w:rsidR="00BE2DB9" w:rsidRPr="00D1104F" w:rsidRDefault="0002558E" w:rsidP="000C32D0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p w:rsidR="0071030F" w:rsidRPr="00794027" w:rsidRDefault="0071030F" w:rsidP="007103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4027">
        <w:rPr>
          <w:rFonts w:ascii="Times New Roman" w:hAnsi="Times New Roman" w:cs="Times New Roman"/>
          <w:b w:val="0"/>
          <w:sz w:val="28"/>
          <w:szCs w:val="28"/>
        </w:rPr>
        <w:t>О демонтаже (сносе)</w:t>
      </w:r>
      <w:r w:rsidRPr="007940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амовольно установленных и (или) незаконно размещенных объектов, не являющихся объектами капитального строительства на территории городского округа Красногорск</w:t>
      </w:r>
    </w:p>
    <w:p w:rsidR="0071030F" w:rsidRDefault="0071030F" w:rsidP="0071030F">
      <w:pPr>
        <w:pStyle w:val="ConsPlusNormal"/>
        <w:jc w:val="both"/>
        <w:rPr>
          <w:rFonts w:ascii="Arial" w:hAnsi="Arial" w:cs="Arial"/>
          <w:szCs w:val="24"/>
        </w:rPr>
      </w:pPr>
    </w:p>
    <w:p w:rsidR="0071030F" w:rsidRPr="00794027" w:rsidRDefault="0071030F" w:rsidP="0071030F">
      <w:pPr>
        <w:spacing w:before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794027">
        <w:rPr>
          <w:rFonts w:ascii="Times New Roman" w:hAnsi="Times New Roman" w:cs="Times New Roman"/>
          <w:color w:val="000000"/>
          <w:sz w:val="28"/>
          <w:szCs w:val="28"/>
        </w:rPr>
        <w:t>связи с выявлением самовольно установленных и (или) незаконно размещенных объектов, не являющихся объектами капитального строительства, в целях 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территории городского округа К</w:t>
      </w:r>
      <w:r w:rsidRPr="00794027">
        <w:rPr>
          <w:rFonts w:ascii="Times New Roman" w:hAnsi="Times New Roman" w:cs="Times New Roman"/>
          <w:color w:val="000000"/>
          <w:sz w:val="28"/>
          <w:szCs w:val="28"/>
        </w:rPr>
        <w:t xml:space="preserve">расногорск в надлежащее состояние, </w:t>
      </w:r>
      <w:r>
        <w:rPr>
          <w:rFonts w:ascii="Times New Roman" w:hAnsi="Times New Roman" w:cs="Times New Roman"/>
          <w:color w:val="000000"/>
          <w:sz w:val="28"/>
          <w:szCs w:val="28"/>
        </w:rPr>
        <w:t>руководствуясь Решением Совета депутатов городского округа Красногорск Московской области от 30 ноября 2017 г.</w:t>
      </w:r>
      <w:r w:rsidRPr="00794027"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mallCaps/>
          <w:color w:val="000000"/>
          <w:sz w:val="28"/>
          <w:szCs w:val="28"/>
        </w:rPr>
        <w:t>№</w:t>
      </w:r>
      <w:r w:rsidRPr="00794027">
        <w:rPr>
          <w:rFonts w:ascii="Times New Roman" w:hAnsi="Times New Roman" w:cs="Times New Roman"/>
          <w:smallCaps/>
          <w:color w:val="000000"/>
          <w:sz w:val="28"/>
          <w:szCs w:val="28"/>
        </w:rPr>
        <w:t>321/20</w:t>
      </w:r>
      <w:r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 </w:t>
      </w:r>
      <w:r w:rsidRPr="00D217D9">
        <w:rPr>
          <w:rFonts w:ascii="Times New Roman" w:hAnsi="Times New Roman" w:cs="Times New Roman"/>
          <w:smallCaps/>
          <w:color w:val="000000"/>
          <w:sz w:val="28"/>
          <w:szCs w:val="28"/>
        </w:rPr>
        <w:t>«</w:t>
      </w:r>
      <w:r w:rsidRPr="00D217D9">
        <w:rPr>
          <w:rFonts w:ascii="Times New Roman" w:hAnsi="Times New Roman" w:cs="Times New Roman"/>
          <w:sz w:val="28"/>
          <w:szCs w:val="28"/>
        </w:rPr>
        <w:t>Об утверждени</w:t>
      </w:r>
      <w:r w:rsidR="0060448D">
        <w:rPr>
          <w:rFonts w:ascii="Times New Roman" w:hAnsi="Times New Roman" w:cs="Times New Roman"/>
          <w:sz w:val="28"/>
          <w:szCs w:val="28"/>
        </w:rPr>
        <w:t>и</w:t>
      </w:r>
      <w:r w:rsidRPr="00D217D9">
        <w:rPr>
          <w:rFonts w:ascii="Times New Roman" w:hAnsi="Times New Roman" w:cs="Times New Roman"/>
          <w:sz w:val="28"/>
          <w:szCs w:val="28"/>
        </w:rPr>
        <w:t xml:space="preserve"> положения по организации работы по сносу, демонтажу, перемещению самовольных построек и иных объектов, не являющихся объектами капитального строительства, размещенных в городском округе Красногорск Московской области на земельных участках, государственная собственность на которые не разграничена или находящихся в собственности городского округа Красногорск и не предоставленных в установленном порядке для этих целей</w:t>
      </w:r>
      <w:r w:rsidRPr="00D217D9">
        <w:rPr>
          <w:rFonts w:ascii="Times New Roman" w:hAnsi="Times New Roman" w:cs="Times New Roman"/>
          <w:smallCaps/>
          <w:color w:val="000000"/>
          <w:sz w:val="28"/>
          <w:szCs w:val="28"/>
        </w:rPr>
        <w:t>»</w:t>
      </w:r>
      <w:r w:rsidRPr="00794027">
        <w:rPr>
          <w:rFonts w:ascii="Times New Roman" w:hAnsi="Times New Roman" w:cs="Times New Roman"/>
          <w:smallCaps/>
          <w:color w:val="000000"/>
          <w:sz w:val="28"/>
          <w:szCs w:val="28"/>
        </w:rPr>
        <w:t xml:space="preserve"> </w:t>
      </w:r>
      <w:r w:rsidRPr="0079402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1030F" w:rsidRDefault="0071030F" w:rsidP="007103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17D9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A91934">
        <w:rPr>
          <w:rFonts w:ascii="Times New Roman" w:hAnsi="Times New Roman" w:cs="Times New Roman"/>
          <w:b w:val="0"/>
          <w:sz w:val="28"/>
          <w:szCs w:val="28"/>
        </w:rPr>
        <w:t>О</w:t>
      </w:r>
      <w:r w:rsidR="00F16DE1">
        <w:rPr>
          <w:rFonts w:ascii="Times New Roman" w:hAnsi="Times New Roman" w:cs="Times New Roman"/>
          <w:b w:val="0"/>
          <w:sz w:val="28"/>
          <w:szCs w:val="28"/>
        </w:rPr>
        <w:t xml:space="preserve">беспечить мероприятия </w:t>
      </w:r>
      <w:r w:rsidRPr="00C307AB">
        <w:rPr>
          <w:rFonts w:ascii="Times New Roman" w:hAnsi="Times New Roman" w:cs="Times New Roman"/>
          <w:b w:val="0"/>
          <w:sz w:val="28"/>
          <w:szCs w:val="28"/>
        </w:rPr>
        <w:t xml:space="preserve">по сносу, демонтажу, перемещению </w:t>
      </w:r>
      <w:r>
        <w:rPr>
          <w:rFonts w:ascii="Times New Roman" w:hAnsi="Times New Roman" w:cs="Times New Roman"/>
          <w:b w:val="0"/>
          <w:sz w:val="28"/>
          <w:szCs w:val="28"/>
        </w:rPr>
        <w:t>самовольных построек и иных объектов, не являющихся объектами капитального строительства, размещенных в городском округе Красногорск</w:t>
      </w:r>
      <w:r w:rsidR="00AB0D66">
        <w:rPr>
          <w:rFonts w:ascii="Times New Roman" w:hAnsi="Times New Roman" w:cs="Times New Roman"/>
          <w:b w:val="0"/>
          <w:sz w:val="28"/>
          <w:szCs w:val="28"/>
        </w:rPr>
        <w:t xml:space="preserve"> Московской области на земельном участке</w:t>
      </w:r>
      <w:r>
        <w:rPr>
          <w:rFonts w:ascii="Times New Roman" w:hAnsi="Times New Roman" w:cs="Times New Roman"/>
          <w:b w:val="0"/>
          <w:sz w:val="28"/>
          <w:szCs w:val="28"/>
        </w:rPr>
        <w:t>, государственная с</w:t>
      </w:r>
      <w:r w:rsidR="0060448D">
        <w:rPr>
          <w:rFonts w:ascii="Times New Roman" w:hAnsi="Times New Roman" w:cs="Times New Roman"/>
          <w:b w:val="0"/>
          <w:sz w:val="28"/>
          <w:szCs w:val="28"/>
        </w:rPr>
        <w:t>обственность на которы</w:t>
      </w:r>
      <w:r w:rsidR="00AB0D66">
        <w:rPr>
          <w:rFonts w:ascii="Times New Roman" w:hAnsi="Times New Roman" w:cs="Times New Roman"/>
          <w:b w:val="0"/>
          <w:sz w:val="28"/>
          <w:szCs w:val="28"/>
        </w:rPr>
        <w:t>й не разграничена или находящего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обственности городского округа Красногорск и </w:t>
      </w:r>
      <w:r w:rsidR="00AB0D66">
        <w:rPr>
          <w:rFonts w:ascii="Times New Roman" w:hAnsi="Times New Roman" w:cs="Times New Roman"/>
          <w:b w:val="0"/>
          <w:sz w:val="28"/>
          <w:szCs w:val="28"/>
        </w:rPr>
        <w:t>не предоставленного</w:t>
      </w:r>
      <w:r w:rsidRPr="00FE7A69">
        <w:rPr>
          <w:rFonts w:ascii="Times New Roman" w:hAnsi="Times New Roman" w:cs="Times New Roman"/>
          <w:b w:val="0"/>
          <w:sz w:val="28"/>
          <w:szCs w:val="28"/>
        </w:rPr>
        <w:t xml:space="preserve"> в установленном порядке для этих целей </w:t>
      </w:r>
      <w:r w:rsidR="001C7B03">
        <w:rPr>
          <w:rFonts w:ascii="Times New Roman" w:hAnsi="Times New Roman" w:cs="Times New Roman"/>
          <w:b w:val="0"/>
          <w:sz w:val="28"/>
          <w:szCs w:val="28"/>
        </w:rPr>
        <w:t>по следующим адресам</w:t>
      </w:r>
      <w:r w:rsidRPr="00A62A6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D4503" w:rsidRDefault="00ED4503" w:rsidP="007103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22F7E" w:rsidRDefault="00ED4503" w:rsidP="00ED45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4503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араж - </w:t>
      </w:r>
      <w:r w:rsidRPr="00ED4503">
        <w:rPr>
          <w:rFonts w:ascii="Times New Roman" w:hAnsi="Times New Roman" w:cs="Times New Roman"/>
          <w:b w:val="0"/>
          <w:sz w:val="28"/>
          <w:szCs w:val="28"/>
        </w:rPr>
        <w:t>Московская область, г. Красногорск, мкр. Опалиха, ул. Старая Лесная (координаты: 55.840985, 37.250902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D4503" w:rsidRDefault="00ED4503" w:rsidP="00ED45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D4503" w:rsidRDefault="00ED4503" w:rsidP="00ED45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Гараж – ракушка - </w:t>
      </w:r>
      <w:r w:rsidRPr="00ED4503">
        <w:rPr>
          <w:rFonts w:ascii="Times New Roman" w:hAnsi="Times New Roman" w:cs="Times New Roman"/>
          <w:b w:val="0"/>
          <w:sz w:val="28"/>
          <w:szCs w:val="28"/>
        </w:rPr>
        <w:t xml:space="preserve">Московская область, г. Красногорск, мкр. Опалиха, </w:t>
      </w:r>
      <w:r w:rsidR="003A5434">
        <w:rPr>
          <w:rFonts w:ascii="Times New Roman" w:hAnsi="Times New Roman" w:cs="Times New Roman"/>
          <w:b w:val="0"/>
          <w:sz w:val="28"/>
          <w:szCs w:val="28"/>
        </w:rPr>
        <w:br/>
      </w:r>
      <w:r w:rsidRPr="00ED4503">
        <w:rPr>
          <w:rFonts w:ascii="Times New Roman" w:hAnsi="Times New Roman" w:cs="Times New Roman"/>
          <w:b w:val="0"/>
          <w:sz w:val="28"/>
          <w:szCs w:val="28"/>
        </w:rPr>
        <w:t>ул. Старая Лесная (координаты: 55.840985, 37.250902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D4503" w:rsidRDefault="00ED4503" w:rsidP="00ED45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D4503" w:rsidRDefault="00ED4503" w:rsidP="00ED45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Деревянное строение - </w:t>
      </w:r>
      <w:r w:rsidRPr="00ED4503">
        <w:rPr>
          <w:rFonts w:ascii="Times New Roman" w:hAnsi="Times New Roman" w:cs="Times New Roman"/>
          <w:b w:val="0"/>
          <w:sz w:val="28"/>
          <w:szCs w:val="28"/>
        </w:rPr>
        <w:t>Московская область, г. Красногорск, мкр. Опалиха, ул. Старая Лесная (координаты: 55.840985, 37.250902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D4503" w:rsidRDefault="00ED4503" w:rsidP="00ED45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- Ограждение - </w:t>
      </w:r>
      <w:r w:rsidRPr="00ED4503">
        <w:rPr>
          <w:rFonts w:ascii="Times New Roman" w:hAnsi="Times New Roman" w:cs="Times New Roman"/>
          <w:b w:val="0"/>
          <w:sz w:val="28"/>
          <w:szCs w:val="28"/>
        </w:rPr>
        <w:t>Московская область, г. Красногорск, мкр. Опалиха, ул. Старая Лесная (координаты: 55.840985, 37.250902)</w:t>
      </w:r>
      <w:r w:rsidR="003A543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A5434" w:rsidRDefault="003A5434" w:rsidP="00ED45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A5434" w:rsidRDefault="003A5434" w:rsidP="003A54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3A5434">
        <w:rPr>
          <w:rFonts w:ascii="Times New Roman" w:hAnsi="Times New Roman" w:cs="Times New Roman"/>
          <w:b w:val="0"/>
          <w:sz w:val="28"/>
          <w:szCs w:val="28"/>
        </w:rPr>
        <w:t>Ограждение - г.о. Красногорск, р.п. Нахабино, ул. Новая, вблизи д. 1А, вблизи земельных участков с кадастровыми номерами 50:11:0030305:37 и 50:11:0030305:11;</w:t>
      </w:r>
    </w:p>
    <w:p w:rsidR="003A5434" w:rsidRPr="003A5434" w:rsidRDefault="003A5434" w:rsidP="003A54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A5434" w:rsidRDefault="003A5434" w:rsidP="003A54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3A5434">
        <w:rPr>
          <w:rFonts w:ascii="Times New Roman" w:hAnsi="Times New Roman" w:cs="Times New Roman"/>
          <w:b w:val="0"/>
          <w:sz w:val="28"/>
          <w:szCs w:val="28"/>
        </w:rPr>
        <w:t>Бытовка - г.о. Красногорск, р.п. Нахабино, ул. Новая, вблизи д. 1А, вблизи земельных участков с кадастровыми номерами 50:11:0030305:37 и 50:11:0030305:11;</w:t>
      </w:r>
    </w:p>
    <w:p w:rsidR="003A5434" w:rsidRPr="003A5434" w:rsidRDefault="003A5434" w:rsidP="003A54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A5434" w:rsidRDefault="003A5434" w:rsidP="003A54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3A5434">
        <w:rPr>
          <w:rFonts w:ascii="Times New Roman" w:hAnsi="Times New Roman" w:cs="Times New Roman"/>
          <w:b w:val="0"/>
          <w:sz w:val="28"/>
          <w:szCs w:val="28"/>
        </w:rPr>
        <w:t>Сарай - г.о. Красногорск, р.п. Нахабино, ул. Новая, вблизи д. 1А, вблизи земельных участков с кадастровыми номерами 50:11:0030305:37 и 50:11:0030305:11;</w:t>
      </w:r>
    </w:p>
    <w:p w:rsidR="003A5434" w:rsidRPr="003A5434" w:rsidRDefault="003A5434" w:rsidP="003A54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A5434" w:rsidRDefault="003A5434" w:rsidP="003A54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3A5434">
        <w:rPr>
          <w:rFonts w:ascii="Times New Roman" w:hAnsi="Times New Roman" w:cs="Times New Roman"/>
          <w:b w:val="0"/>
          <w:sz w:val="28"/>
          <w:szCs w:val="28"/>
        </w:rPr>
        <w:t>Металлические навесы - г.о. Красногорск, р.п. Нахабино, ул. Чкалова, вблизи дома 7, на земельном участке с кадастровым номером 50:11:0030308:28;</w:t>
      </w:r>
    </w:p>
    <w:p w:rsidR="003A5434" w:rsidRPr="003A5434" w:rsidRDefault="003A5434" w:rsidP="003A54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A5434" w:rsidRDefault="003A5434" w:rsidP="003A54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3A5434">
        <w:rPr>
          <w:rFonts w:ascii="Times New Roman" w:hAnsi="Times New Roman" w:cs="Times New Roman"/>
          <w:b w:val="0"/>
          <w:sz w:val="28"/>
          <w:szCs w:val="28"/>
        </w:rPr>
        <w:t>Ограждение - г.о. Красногорск, р.п. Нахабино, ул. Чкалова, вблизи дома 7, на земельном участке с кадастровым номером 50:11:0030308:28;</w:t>
      </w:r>
    </w:p>
    <w:p w:rsidR="003A5434" w:rsidRPr="003A5434" w:rsidRDefault="003A5434" w:rsidP="003A54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A5434" w:rsidRDefault="003A5434" w:rsidP="003A54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3A5434">
        <w:rPr>
          <w:rFonts w:ascii="Times New Roman" w:hAnsi="Times New Roman" w:cs="Times New Roman"/>
          <w:b w:val="0"/>
          <w:sz w:val="28"/>
          <w:szCs w:val="28"/>
        </w:rPr>
        <w:t>Металлические навесы - г.о. Красногорск, р.п. Нахабино, ул. Чкалова, вблизи дома 7, на земельном участке, государственная собственность на который не разграничена, вблизи земельных участков с кадастровыми номерами 50:11:0030308:28 и 50:11:0030308:65;</w:t>
      </w:r>
    </w:p>
    <w:p w:rsidR="003A5434" w:rsidRPr="003A5434" w:rsidRDefault="003A5434" w:rsidP="003A54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A5434" w:rsidRDefault="003A5434" w:rsidP="003A54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3A5434">
        <w:rPr>
          <w:rFonts w:ascii="Times New Roman" w:hAnsi="Times New Roman" w:cs="Times New Roman"/>
          <w:b w:val="0"/>
          <w:sz w:val="28"/>
          <w:szCs w:val="28"/>
        </w:rPr>
        <w:t xml:space="preserve">Ограждение - г.о. Красногорск, р.п. Нахабино, ул. Чкалова, вблизи дома 7, на земельном участке, государственная собственность на который не разграничена, вблизи земельных участков с кадастровыми номерами 50:11:0030308:28 и 50:11:0030308:65; </w:t>
      </w:r>
    </w:p>
    <w:p w:rsidR="003A5434" w:rsidRPr="003A5434" w:rsidRDefault="003A5434" w:rsidP="003A54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A5434" w:rsidRDefault="003A5434" w:rsidP="003A54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3A5434">
        <w:rPr>
          <w:rFonts w:ascii="Times New Roman" w:hAnsi="Times New Roman" w:cs="Times New Roman"/>
          <w:b w:val="0"/>
          <w:sz w:val="28"/>
          <w:szCs w:val="28"/>
        </w:rPr>
        <w:t>Бытовки - г.о. Красногорск, р.п. Нахабино, ул. Чкалова, вблизи дома 7, на земельном участке с кадастровым номером 50:11:0030308:65;</w:t>
      </w:r>
    </w:p>
    <w:p w:rsidR="003A5434" w:rsidRPr="003A5434" w:rsidRDefault="003A5434" w:rsidP="003A54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A5434" w:rsidRDefault="003A5434" w:rsidP="003A54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3A5434">
        <w:rPr>
          <w:rFonts w:ascii="Times New Roman" w:hAnsi="Times New Roman" w:cs="Times New Roman"/>
          <w:b w:val="0"/>
          <w:sz w:val="28"/>
          <w:szCs w:val="28"/>
        </w:rPr>
        <w:t>Металлическая конструкция - г.о. Красногорск, р.п. Нахабино, ул. Чкалова, вблизи дома 7, на земельном участке с кадастровым номером 50:11:0030308:65;</w:t>
      </w:r>
    </w:p>
    <w:p w:rsidR="003A5434" w:rsidRPr="003A5434" w:rsidRDefault="003A5434" w:rsidP="003A54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A5434" w:rsidRDefault="003A5434" w:rsidP="003A543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3A5434">
        <w:rPr>
          <w:rFonts w:ascii="Times New Roman" w:hAnsi="Times New Roman" w:cs="Times New Roman"/>
          <w:b w:val="0"/>
          <w:sz w:val="28"/>
          <w:szCs w:val="28"/>
        </w:rPr>
        <w:t>Ограждение - г.о. Красногорск, р.п. Нахабино, ул. Чкалова, вблизи дома 7, на земельном участке с кадастровым номером 50:11:0030308:65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D4503" w:rsidRDefault="00ED4503" w:rsidP="00ED45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A5434" w:rsidRDefault="003A5434" w:rsidP="00ED45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A5434" w:rsidRDefault="003A5434" w:rsidP="00ED45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A5434" w:rsidRDefault="003A5434" w:rsidP="00ED450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7520D" w:rsidRDefault="008F69A7" w:rsidP="00F27FF5">
      <w:pPr>
        <w:tabs>
          <w:tab w:val="left" w:pos="709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0C32D0" w:rsidRPr="00D217D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7314E" w:rsidRPr="00D217D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12B1D" w:rsidRPr="00D217D9">
        <w:rPr>
          <w:rFonts w:ascii="Times New Roman" w:hAnsi="Times New Roman" w:cs="Times New Roman"/>
          <w:sz w:val="28"/>
          <w:szCs w:val="28"/>
        </w:rPr>
        <w:t xml:space="preserve">Опубликовать данное постановление </w:t>
      </w:r>
      <w:r w:rsidR="00FE7A69" w:rsidRPr="00FE7A69">
        <w:rPr>
          <w:rFonts w:ascii="Times New Roman" w:hAnsi="Times New Roman" w:cs="Times New Roman"/>
          <w:bCs/>
          <w:sz w:val="28"/>
          <w:szCs w:val="28"/>
        </w:rPr>
        <w:t>на официальном сайте Администрации городского округа Красногорск в сети «Интернет»</w:t>
      </w:r>
      <w:r w:rsidR="00A12B1D" w:rsidRPr="00D217D9">
        <w:rPr>
          <w:rFonts w:ascii="Times New Roman" w:hAnsi="Times New Roman" w:cs="Times New Roman"/>
          <w:sz w:val="28"/>
          <w:szCs w:val="28"/>
        </w:rPr>
        <w:t>.</w:t>
      </w:r>
      <w:r w:rsidR="00550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0FF" w:rsidRDefault="003B30FF" w:rsidP="00BD252D">
      <w:pPr>
        <w:tabs>
          <w:tab w:val="left" w:pos="709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2F2" w:rsidRPr="00D217D9" w:rsidRDefault="00794027" w:rsidP="00FE7A69">
      <w:pPr>
        <w:tabs>
          <w:tab w:val="left" w:pos="90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D9">
        <w:rPr>
          <w:rFonts w:ascii="Times New Roman" w:hAnsi="Times New Roman" w:cs="Times New Roman"/>
          <w:sz w:val="28"/>
          <w:szCs w:val="28"/>
        </w:rPr>
        <w:t>3</w:t>
      </w:r>
      <w:r w:rsidR="00B970E4" w:rsidRPr="00D217D9">
        <w:rPr>
          <w:rFonts w:ascii="Times New Roman" w:hAnsi="Times New Roman" w:cs="Times New Roman"/>
          <w:sz w:val="28"/>
          <w:szCs w:val="28"/>
        </w:rPr>
        <w:t xml:space="preserve">. </w:t>
      </w:r>
      <w:r w:rsidR="001F1990" w:rsidRPr="00D217D9">
        <w:rPr>
          <w:rFonts w:ascii="Times New Roman" w:hAnsi="Times New Roman" w:cs="Times New Roman"/>
          <w:sz w:val="28"/>
          <w:szCs w:val="28"/>
        </w:rPr>
        <w:t>Контроль за ис</w:t>
      </w:r>
      <w:r w:rsidR="00CE02F2" w:rsidRPr="00D217D9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E65754" w:rsidRPr="00D217D9">
        <w:rPr>
          <w:rFonts w:ascii="Times New Roman" w:hAnsi="Times New Roman" w:cs="Times New Roman"/>
          <w:sz w:val="28"/>
          <w:szCs w:val="28"/>
        </w:rPr>
        <w:t xml:space="preserve">оставляю за </w:t>
      </w:r>
      <w:r w:rsidR="00A12B1D" w:rsidRPr="00D217D9">
        <w:rPr>
          <w:rFonts w:ascii="Times New Roman" w:hAnsi="Times New Roman" w:cs="Times New Roman"/>
          <w:sz w:val="28"/>
          <w:szCs w:val="28"/>
        </w:rPr>
        <w:t>заместителем главы</w:t>
      </w:r>
      <w:r w:rsidR="00A9193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12B1D" w:rsidRPr="00D217D9">
        <w:rPr>
          <w:rFonts w:ascii="Times New Roman" w:hAnsi="Times New Roman" w:cs="Times New Roman"/>
          <w:sz w:val="28"/>
          <w:szCs w:val="28"/>
        </w:rPr>
        <w:t xml:space="preserve"> </w:t>
      </w:r>
      <w:r w:rsidR="00A91934">
        <w:rPr>
          <w:rFonts w:ascii="Times New Roman" w:hAnsi="Times New Roman" w:cs="Times New Roman"/>
          <w:sz w:val="28"/>
          <w:szCs w:val="28"/>
        </w:rPr>
        <w:t>Т.М. Магомедов</w:t>
      </w:r>
      <w:r w:rsidR="0060448D">
        <w:rPr>
          <w:rFonts w:ascii="Times New Roman" w:hAnsi="Times New Roman" w:cs="Times New Roman"/>
          <w:sz w:val="28"/>
          <w:szCs w:val="28"/>
        </w:rPr>
        <w:t>ым</w:t>
      </w:r>
      <w:r w:rsidR="00A91934">
        <w:rPr>
          <w:rFonts w:ascii="Times New Roman" w:hAnsi="Times New Roman" w:cs="Times New Roman"/>
          <w:sz w:val="28"/>
          <w:szCs w:val="28"/>
        </w:rPr>
        <w:t>.</w:t>
      </w:r>
    </w:p>
    <w:p w:rsidR="002D792C" w:rsidRDefault="002D792C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79EC" w:rsidRDefault="00E979EC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5715" w:rsidRDefault="00D55715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217D9" w:rsidRDefault="00D217D9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17D9"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</w:p>
    <w:p w:rsidR="00846379" w:rsidRDefault="00D217D9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17D9">
        <w:rPr>
          <w:rFonts w:ascii="Times New Roman" w:hAnsi="Times New Roman" w:cs="Times New Roman"/>
          <w:sz w:val="28"/>
          <w:szCs w:val="28"/>
        </w:rPr>
        <w:t xml:space="preserve">Красногорск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902A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217D9">
        <w:rPr>
          <w:rFonts w:ascii="Times New Roman" w:hAnsi="Times New Roman" w:cs="Times New Roman"/>
          <w:sz w:val="28"/>
          <w:szCs w:val="28"/>
        </w:rPr>
        <w:t xml:space="preserve"> </w:t>
      </w:r>
      <w:r w:rsidR="00550353">
        <w:rPr>
          <w:rFonts w:ascii="Times New Roman" w:hAnsi="Times New Roman" w:cs="Times New Roman"/>
          <w:sz w:val="28"/>
          <w:szCs w:val="28"/>
        </w:rPr>
        <w:t xml:space="preserve"> </w:t>
      </w:r>
      <w:r w:rsidR="00F27FF5">
        <w:rPr>
          <w:rFonts w:ascii="Times New Roman" w:hAnsi="Times New Roman" w:cs="Times New Roman"/>
          <w:sz w:val="28"/>
          <w:szCs w:val="28"/>
        </w:rPr>
        <w:t xml:space="preserve">    </w:t>
      </w:r>
      <w:r w:rsidR="00550353">
        <w:rPr>
          <w:rFonts w:ascii="Times New Roman" w:hAnsi="Times New Roman" w:cs="Times New Roman"/>
          <w:sz w:val="28"/>
          <w:szCs w:val="28"/>
        </w:rPr>
        <w:t xml:space="preserve">   </w:t>
      </w:r>
      <w:r w:rsidR="00F27FF5">
        <w:rPr>
          <w:rFonts w:ascii="Times New Roman" w:hAnsi="Times New Roman" w:cs="Times New Roman"/>
          <w:sz w:val="28"/>
          <w:szCs w:val="28"/>
        </w:rPr>
        <w:t>Д.В. Волков</w:t>
      </w:r>
    </w:p>
    <w:p w:rsidR="00246245" w:rsidRDefault="00246245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46245" w:rsidRPr="00EF070D" w:rsidRDefault="00246245" w:rsidP="00246245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070D">
        <w:rPr>
          <w:rFonts w:ascii="Times New Roman" w:hAnsi="Times New Roman" w:cs="Times New Roman"/>
          <w:sz w:val="28"/>
          <w:szCs w:val="28"/>
        </w:rPr>
        <w:t>Верно</w:t>
      </w:r>
    </w:p>
    <w:p w:rsidR="00246245" w:rsidRPr="00EF070D" w:rsidRDefault="00246245" w:rsidP="00246245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070D">
        <w:rPr>
          <w:rFonts w:ascii="Times New Roman" w:hAnsi="Times New Roman" w:cs="Times New Roman"/>
          <w:sz w:val="28"/>
          <w:szCs w:val="28"/>
        </w:rPr>
        <w:t xml:space="preserve">Старший инспектор общего отдела </w:t>
      </w:r>
    </w:p>
    <w:p w:rsidR="00246245" w:rsidRDefault="00246245" w:rsidP="00246245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070D">
        <w:rPr>
          <w:rFonts w:ascii="Times New Roman" w:hAnsi="Times New Roman" w:cs="Times New Roman"/>
          <w:sz w:val="28"/>
          <w:szCs w:val="28"/>
        </w:rPr>
        <w:t>управления делами администрации                                                  Ю.Г. Никифорова</w:t>
      </w:r>
    </w:p>
    <w:p w:rsidR="00246245" w:rsidRDefault="00246245" w:rsidP="00246245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46245" w:rsidRDefault="00246245" w:rsidP="00246245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            </w:t>
      </w:r>
      <w:r w:rsidR="00C968EC">
        <w:rPr>
          <w:rFonts w:ascii="Times New Roman" w:hAnsi="Times New Roman" w:cs="Times New Roman"/>
          <w:sz w:val="28"/>
          <w:szCs w:val="28"/>
        </w:rPr>
        <w:t>И.С. Борщё</w:t>
      </w:r>
      <w:r w:rsidR="00B41E81">
        <w:rPr>
          <w:rFonts w:ascii="Times New Roman" w:hAnsi="Times New Roman" w:cs="Times New Roman"/>
          <w:sz w:val="28"/>
          <w:szCs w:val="28"/>
        </w:rPr>
        <w:t>в</w:t>
      </w:r>
    </w:p>
    <w:p w:rsidR="00246245" w:rsidRDefault="00246245" w:rsidP="00246245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46245" w:rsidRDefault="00246245" w:rsidP="00246245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46245" w:rsidRDefault="00246245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в дело, </w:t>
      </w:r>
      <w:r w:rsidR="00F27FF5">
        <w:rPr>
          <w:rFonts w:ascii="Times New Roman" w:hAnsi="Times New Roman" w:cs="Times New Roman"/>
          <w:sz w:val="28"/>
          <w:szCs w:val="28"/>
        </w:rPr>
        <w:t>Батяев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F27FF5">
        <w:rPr>
          <w:rFonts w:ascii="Times New Roman" w:hAnsi="Times New Roman" w:cs="Times New Roman"/>
          <w:sz w:val="28"/>
          <w:szCs w:val="28"/>
        </w:rPr>
        <w:t xml:space="preserve"> Магомедову,</w:t>
      </w:r>
      <w:r>
        <w:rPr>
          <w:rFonts w:ascii="Times New Roman" w:hAnsi="Times New Roman" w:cs="Times New Roman"/>
          <w:sz w:val="28"/>
          <w:szCs w:val="28"/>
        </w:rPr>
        <w:t xml:space="preserve"> Захаровой. </w:t>
      </w:r>
    </w:p>
    <w:p w:rsidR="00C968EC" w:rsidRDefault="00C968EC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68EC" w:rsidRDefault="00C968EC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68EC" w:rsidRDefault="00C968EC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68EC" w:rsidRDefault="00C968EC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68EC" w:rsidRDefault="00C968EC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68EC" w:rsidRDefault="00C968EC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68EC" w:rsidRDefault="00C968EC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68EC" w:rsidRDefault="00C968EC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68EC" w:rsidRDefault="00C968EC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4503" w:rsidRDefault="00ED4503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4503" w:rsidRDefault="00ED4503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4503" w:rsidRDefault="00ED4503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4503" w:rsidRDefault="00ED4503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4503" w:rsidRDefault="00ED4503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4503" w:rsidRDefault="00ED4503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68EC" w:rsidRDefault="00C968EC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68EC" w:rsidRDefault="00C968EC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68EC" w:rsidRDefault="00C968EC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68EC" w:rsidRDefault="00C968EC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68EC" w:rsidRDefault="00C968EC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5434" w:rsidRDefault="003A5434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5434" w:rsidRDefault="003A5434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5434" w:rsidRDefault="003A5434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5434" w:rsidRDefault="003A5434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68EC" w:rsidRDefault="00C968EC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1E22" w:rsidRPr="00C21239" w:rsidRDefault="00861E22" w:rsidP="00861E22">
      <w:pPr>
        <w:tabs>
          <w:tab w:val="left" w:pos="900"/>
        </w:tabs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21239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861E22" w:rsidRPr="00C21239" w:rsidRDefault="00861E22" w:rsidP="00861E22">
      <w:pPr>
        <w:tabs>
          <w:tab w:val="left" w:pos="900"/>
        </w:tabs>
        <w:spacing w:before="0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1239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C21239">
        <w:rPr>
          <w:rFonts w:ascii="Times New Roman" w:hAnsi="Times New Roman" w:cs="Times New Roman"/>
          <w:sz w:val="28"/>
          <w:szCs w:val="28"/>
        </w:rPr>
        <w:t xml:space="preserve"> «</w:t>
      </w:r>
      <w:r w:rsidRPr="00C21239">
        <w:rPr>
          <w:rFonts w:ascii="Times New Roman" w:hAnsi="Times New Roman" w:cs="Times New Roman"/>
          <w:bCs/>
          <w:sz w:val="28"/>
          <w:szCs w:val="28"/>
        </w:rPr>
        <w:t>О демонтаже (сносе) самовольно установленных и (или) незаконно размещенных объектов, не являющихся объектами капитального строительства на территории городского округа Красногорск»</w:t>
      </w:r>
    </w:p>
    <w:p w:rsidR="00861E22" w:rsidRPr="00C21239" w:rsidRDefault="00861E22" w:rsidP="00861E22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1E22" w:rsidRDefault="00861E22" w:rsidP="00861E22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1239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2123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.С. Борщёв</w:t>
      </w:r>
    </w:p>
    <w:p w:rsidR="00861E22" w:rsidRPr="00C21239" w:rsidRDefault="00861E22" w:rsidP="00861E22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581"/>
        <w:gridCol w:w="3402"/>
        <w:gridCol w:w="2693"/>
      </w:tblGrid>
      <w:tr w:rsidR="00861E22" w:rsidRPr="00C21239" w:rsidTr="009249B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E22" w:rsidRPr="00C21239" w:rsidRDefault="00861E22" w:rsidP="009249BB">
            <w:pPr>
              <w:tabs>
                <w:tab w:val="left" w:pos="900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23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E22" w:rsidRPr="00C21239" w:rsidRDefault="00861E22" w:rsidP="009249BB">
            <w:pPr>
              <w:tabs>
                <w:tab w:val="left" w:pos="900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239"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E22" w:rsidRPr="00C21239" w:rsidRDefault="00861E22" w:rsidP="009249BB">
            <w:pPr>
              <w:tabs>
                <w:tab w:val="left" w:pos="900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239"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1E22" w:rsidRPr="00C21239" w:rsidRDefault="00861E22" w:rsidP="009249BB">
            <w:pPr>
              <w:tabs>
                <w:tab w:val="left" w:pos="900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239"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861E22" w:rsidRPr="00C21239" w:rsidTr="009249B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E22" w:rsidRPr="00C21239" w:rsidRDefault="00861E22" w:rsidP="009249BB">
            <w:pPr>
              <w:tabs>
                <w:tab w:val="left" w:pos="900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E22" w:rsidRPr="00C21239" w:rsidRDefault="00861E22" w:rsidP="009249BB">
            <w:pPr>
              <w:tabs>
                <w:tab w:val="left" w:pos="900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E22" w:rsidRDefault="00861E22" w:rsidP="009249BB">
            <w:pPr>
              <w:tabs>
                <w:tab w:val="left" w:pos="900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861E22" w:rsidRPr="00861E22" w:rsidRDefault="00861E22" w:rsidP="009249BB">
            <w:pPr>
              <w:tabs>
                <w:tab w:val="left" w:pos="900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М. Магоме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E22" w:rsidRPr="00C21239" w:rsidRDefault="00861E22" w:rsidP="009249BB">
            <w:pPr>
              <w:tabs>
                <w:tab w:val="left" w:pos="900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E22" w:rsidRPr="00C21239" w:rsidTr="009249BB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E22" w:rsidRPr="00C21239" w:rsidRDefault="00861E22" w:rsidP="009249BB">
            <w:pPr>
              <w:tabs>
                <w:tab w:val="left" w:pos="900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E22" w:rsidRPr="00C21239" w:rsidRDefault="00861E22" w:rsidP="009249BB">
            <w:pPr>
              <w:tabs>
                <w:tab w:val="left" w:pos="900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E22" w:rsidRPr="00C21239" w:rsidRDefault="00861E22" w:rsidP="009249BB">
            <w:pPr>
              <w:tabs>
                <w:tab w:val="left" w:pos="900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239">
              <w:rPr>
                <w:rFonts w:ascii="Times New Roman" w:hAnsi="Times New Roman" w:cs="Times New Roman"/>
                <w:sz w:val="28"/>
                <w:szCs w:val="28"/>
              </w:rPr>
              <w:t>Правовое управление</w:t>
            </w:r>
          </w:p>
          <w:p w:rsidR="00861E22" w:rsidRPr="00C21239" w:rsidRDefault="00861E22" w:rsidP="009249BB">
            <w:pPr>
              <w:tabs>
                <w:tab w:val="left" w:pos="900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E22" w:rsidRPr="00C21239" w:rsidRDefault="00861E22" w:rsidP="009249BB">
            <w:pPr>
              <w:tabs>
                <w:tab w:val="left" w:pos="900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E22" w:rsidRPr="00C21239" w:rsidRDefault="00861E22" w:rsidP="009249BB">
            <w:pPr>
              <w:tabs>
                <w:tab w:val="left" w:pos="900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1E22" w:rsidRDefault="00861E22" w:rsidP="00986F28">
      <w:pPr>
        <w:tabs>
          <w:tab w:val="left" w:pos="900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861E22" w:rsidSect="00ED4503">
      <w:footerReference w:type="even" r:id="rId9"/>
      <w:footerReference w:type="default" r:id="rId10"/>
      <w:pgSz w:w="11906" w:h="16838"/>
      <w:pgMar w:top="1418" w:right="748" w:bottom="1134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67F" w:rsidRDefault="00C8167F">
      <w:r>
        <w:separator/>
      </w:r>
    </w:p>
  </w:endnote>
  <w:endnote w:type="continuationSeparator" w:id="0">
    <w:p w:rsidR="00C8167F" w:rsidRDefault="00C81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F7E" w:rsidRDefault="00422F7E" w:rsidP="00AC435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22F7E" w:rsidRDefault="00422F7E" w:rsidP="00AC435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F7E" w:rsidRDefault="00422F7E" w:rsidP="00AC435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67F" w:rsidRDefault="00C8167F">
      <w:r>
        <w:separator/>
      </w:r>
    </w:p>
  </w:footnote>
  <w:footnote w:type="continuationSeparator" w:id="0">
    <w:p w:rsidR="00C8167F" w:rsidRDefault="00C81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FFC"/>
    <w:multiLevelType w:val="hybridMultilevel"/>
    <w:tmpl w:val="2EA49C12"/>
    <w:lvl w:ilvl="0" w:tplc="E5F0D3C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05CD4736"/>
    <w:multiLevelType w:val="hybridMultilevel"/>
    <w:tmpl w:val="B856404C"/>
    <w:lvl w:ilvl="0" w:tplc="B37E954A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F5F46A0"/>
    <w:multiLevelType w:val="hybridMultilevel"/>
    <w:tmpl w:val="A5D67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83"/>
    <w:rsid w:val="0000113F"/>
    <w:rsid w:val="00010DD9"/>
    <w:rsid w:val="00016719"/>
    <w:rsid w:val="0002558E"/>
    <w:rsid w:val="00025B72"/>
    <w:rsid w:val="000319E5"/>
    <w:rsid w:val="00033480"/>
    <w:rsid w:val="00037FD5"/>
    <w:rsid w:val="00040C61"/>
    <w:rsid w:val="0004395E"/>
    <w:rsid w:val="000457FF"/>
    <w:rsid w:val="00046D5E"/>
    <w:rsid w:val="00080B31"/>
    <w:rsid w:val="000A7286"/>
    <w:rsid w:val="000B442B"/>
    <w:rsid w:val="000C08F4"/>
    <w:rsid w:val="000C32D0"/>
    <w:rsid w:val="000D5792"/>
    <w:rsid w:val="000E7AD6"/>
    <w:rsid w:val="000F279B"/>
    <w:rsid w:val="000F4401"/>
    <w:rsid w:val="00101CA3"/>
    <w:rsid w:val="00125DC6"/>
    <w:rsid w:val="001276D6"/>
    <w:rsid w:val="00136CDE"/>
    <w:rsid w:val="001530D0"/>
    <w:rsid w:val="0015453E"/>
    <w:rsid w:val="00162179"/>
    <w:rsid w:val="0016791A"/>
    <w:rsid w:val="001B015F"/>
    <w:rsid w:val="001B183C"/>
    <w:rsid w:val="001C0177"/>
    <w:rsid w:val="001C0E3D"/>
    <w:rsid w:val="001C2751"/>
    <w:rsid w:val="001C5908"/>
    <w:rsid w:val="001C7B03"/>
    <w:rsid w:val="001E1BD8"/>
    <w:rsid w:val="001E77B0"/>
    <w:rsid w:val="001E789B"/>
    <w:rsid w:val="001F1990"/>
    <w:rsid w:val="001F2D1A"/>
    <w:rsid w:val="001F686A"/>
    <w:rsid w:val="002020F4"/>
    <w:rsid w:val="0020323A"/>
    <w:rsid w:val="00215878"/>
    <w:rsid w:val="00226F2C"/>
    <w:rsid w:val="00237E20"/>
    <w:rsid w:val="00246245"/>
    <w:rsid w:val="0025724C"/>
    <w:rsid w:val="0026543E"/>
    <w:rsid w:val="00266E23"/>
    <w:rsid w:val="002705EC"/>
    <w:rsid w:val="002963B2"/>
    <w:rsid w:val="002A4C06"/>
    <w:rsid w:val="002A769B"/>
    <w:rsid w:val="002B12E5"/>
    <w:rsid w:val="002B35D8"/>
    <w:rsid w:val="002B4B98"/>
    <w:rsid w:val="002C3B26"/>
    <w:rsid w:val="002D792C"/>
    <w:rsid w:val="002D7EAA"/>
    <w:rsid w:val="002E28BA"/>
    <w:rsid w:val="00304AEF"/>
    <w:rsid w:val="00306005"/>
    <w:rsid w:val="00317BBE"/>
    <w:rsid w:val="003212A1"/>
    <w:rsid w:val="00345875"/>
    <w:rsid w:val="0035010B"/>
    <w:rsid w:val="003651F5"/>
    <w:rsid w:val="003661CD"/>
    <w:rsid w:val="003663A9"/>
    <w:rsid w:val="00366E4E"/>
    <w:rsid w:val="00376FA0"/>
    <w:rsid w:val="00377DBA"/>
    <w:rsid w:val="00383155"/>
    <w:rsid w:val="00386E7E"/>
    <w:rsid w:val="00390344"/>
    <w:rsid w:val="00392BFF"/>
    <w:rsid w:val="00395ADA"/>
    <w:rsid w:val="00397ECA"/>
    <w:rsid w:val="003A3B6F"/>
    <w:rsid w:val="003A44ED"/>
    <w:rsid w:val="003A5434"/>
    <w:rsid w:val="003B2D37"/>
    <w:rsid w:val="003B30FF"/>
    <w:rsid w:val="003B5A09"/>
    <w:rsid w:val="003D020E"/>
    <w:rsid w:val="003D672C"/>
    <w:rsid w:val="003E7F22"/>
    <w:rsid w:val="003F060F"/>
    <w:rsid w:val="003F124E"/>
    <w:rsid w:val="00417833"/>
    <w:rsid w:val="00422F7E"/>
    <w:rsid w:val="00424DDE"/>
    <w:rsid w:val="0043545B"/>
    <w:rsid w:val="00437859"/>
    <w:rsid w:val="004438B6"/>
    <w:rsid w:val="00444E26"/>
    <w:rsid w:val="0045461B"/>
    <w:rsid w:val="00454AFB"/>
    <w:rsid w:val="00461ACF"/>
    <w:rsid w:val="00470E57"/>
    <w:rsid w:val="004746FE"/>
    <w:rsid w:val="0047520D"/>
    <w:rsid w:val="00476033"/>
    <w:rsid w:val="004826AB"/>
    <w:rsid w:val="00494937"/>
    <w:rsid w:val="00495C92"/>
    <w:rsid w:val="00495F52"/>
    <w:rsid w:val="004B7CE7"/>
    <w:rsid w:val="004C651E"/>
    <w:rsid w:val="004D55F7"/>
    <w:rsid w:val="004E0110"/>
    <w:rsid w:val="004E0580"/>
    <w:rsid w:val="004E2128"/>
    <w:rsid w:val="004E3DB2"/>
    <w:rsid w:val="004E3F26"/>
    <w:rsid w:val="004F3E04"/>
    <w:rsid w:val="004F53AB"/>
    <w:rsid w:val="00505213"/>
    <w:rsid w:val="00506142"/>
    <w:rsid w:val="00521834"/>
    <w:rsid w:val="00522007"/>
    <w:rsid w:val="005424AE"/>
    <w:rsid w:val="00550353"/>
    <w:rsid w:val="00551348"/>
    <w:rsid w:val="00561FFF"/>
    <w:rsid w:val="00570FA9"/>
    <w:rsid w:val="0057686E"/>
    <w:rsid w:val="00580C85"/>
    <w:rsid w:val="00595B63"/>
    <w:rsid w:val="005A41CF"/>
    <w:rsid w:val="005B4ED0"/>
    <w:rsid w:val="005B68CF"/>
    <w:rsid w:val="005C368A"/>
    <w:rsid w:val="005C55F7"/>
    <w:rsid w:val="005C624F"/>
    <w:rsid w:val="005D210D"/>
    <w:rsid w:val="005E1174"/>
    <w:rsid w:val="005E40AE"/>
    <w:rsid w:val="005F2723"/>
    <w:rsid w:val="005F5A53"/>
    <w:rsid w:val="0060448D"/>
    <w:rsid w:val="00606AD1"/>
    <w:rsid w:val="006232F7"/>
    <w:rsid w:val="006250E6"/>
    <w:rsid w:val="006333B2"/>
    <w:rsid w:val="0063350E"/>
    <w:rsid w:val="00633D4E"/>
    <w:rsid w:val="00661E42"/>
    <w:rsid w:val="006655E2"/>
    <w:rsid w:val="006656BC"/>
    <w:rsid w:val="006814E6"/>
    <w:rsid w:val="006902AF"/>
    <w:rsid w:val="0069327B"/>
    <w:rsid w:val="00694F9B"/>
    <w:rsid w:val="006B5C93"/>
    <w:rsid w:val="006B66B2"/>
    <w:rsid w:val="006D30B1"/>
    <w:rsid w:val="006E1715"/>
    <w:rsid w:val="006E1ED0"/>
    <w:rsid w:val="006E41C2"/>
    <w:rsid w:val="006F65ED"/>
    <w:rsid w:val="0070142C"/>
    <w:rsid w:val="007066C9"/>
    <w:rsid w:val="0071030F"/>
    <w:rsid w:val="007123D7"/>
    <w:rsid w:val="007128C9"/>
    <w:rsid w:val="0071468A"/>
    <w:rsid w:val="00717010"/>
    <w:rsid w:val="00717969"/>
    <w:rsid w:val="00733714"/>
    <w:rsid w:val="007348C5"/>
    <w:rsid w:val="00762155"/>
    <w:rsid w:val="0076250F"/>
    <w:rsid w:val="007714FB"/>
    <w:rsid w:val="00775237"/>
    <w:rsid w:val="0078172D"/>
    <w:rsid w:val="0078201A"/>
    <w:rsid w:val="0079100E"/>
    <w:rsid w:val="00794027"/>
    <w:rsid w:val="007A2CA4"/>
    <w:rsid w:val="007B65D2"/>
    <w:rsid w:val="007C2E99"/>
    <w:rsid w:val="007C3367"/>
    <w:rsid w:val="007C746C"/>
    <w:rsid w:val="007D1865"/>
    <w:rsid w:val="007D6665"/>
    <w:rsid w:val="007E3E68"/>
    <w:rsid w:val="007E3FB0"/>
    <w:rsid w:val="007E4897"/>
    <w:rsid w:val="00801413"/>
    <w:rsid w:val="008100A7"/>
    <w:rsid w:val="008141F4"/>
    <w:rsid w:val="008266E9"/>
    <w:rsid w:val="00832D1C"/>
    <w:rsid w:val="008418DA"/>
    <w:rsid w:val="00846379"/>
    <w:rsid w:val="008503DB"/>
    <w:rsid w:val="008511D2"/>
    <w:rsid w:val="00851516"/>
    <w:rsid w:val="00861E22"/>
    <w:rsid w:val="00873D14"/>
    <w:rsid w:val="008843EF"/>
    <w:rsid w:val="008906CB"/>
    <w:rsid w:val="00894D4A"/>
    <w:rsid w:val="008A3DEE"/>
    <w:rsid w:val="008B0E15"/>
    <w:rsid w:val="008E2E9E"/>
    <w:rsid w:val="008F1430"/>
    <w:rsid w:val="008F69A7"/>
    <w:rsid w:val="00903F21"/>
    <w:rsid w:val="00917F08"/>
    <w:rsid w:val="009249BB"/>
    <w:rsid w:val="00927176"/>
    <w:rsid w:val="00941103"/>
    <w:rsid w:val="00941251"/>
    <w:rsid w:val="0096187D"/>
    <w:rsid w:val="009670E9"/>
    <w:rsid w:val="00975596"/>
    <w:rsid w:val="00983F77"/>
    <w:rsid w:val="00986F28"/>
    <w:rsid w:val="009A0ECC"/>
    <w:rsid w:val="009A22F8"/>
    <w:rsid w:val="009A49F9"/>
    <w:rsid w:val="009D02CC"/>
    <w:rsid w:val="009D79D6"/>
    <w:rsid w:val="009D7B01"/>
    <w:rsid w:val="00A10CED"/>
    <w:rsid w:val="00A11D0E"/>
    <w:rsid w:val="00A12B1D"/>
    <w:rsid w:val="00A15D96"/>
    <w:rsid w:val="00A20386"/>
    <w:rsid w:val="00A21122"/>
    <w:rsid w:val="00A226E1"/>
    <w:rsid w:val="00A249D2"/>
    <w:rsid w:val="00A27975"/>
    <w:rsid w:val="00A31A96"/>
    <w:rsid w:val="00A36BE3"/>
    <w:rsid w:val="00A420C0"/>
    <w:rsid w:val="00A453A6"/>
    <w:rsid w:val="00A4541D"/>
    <w:rsid w:val="00A50892"/>
    <w:rsid w:val="00A54FD4"/>
    <w:rsid w:val="00A62A69"/>
    <w:rsid w:val="00A66083"/>
    <w:rsid w:val="00A83C48"/>
    <w:rsid w:val="00A858FF"/>
    <w:rsid w:val="00A91934"/>
    <w:rsid w:val="00AB0D66"/>
    <w:rsid w:val="00AB0E76"/>
    <w:rsid w:val="00AC4352"/>
    <w:rsid w:val="00AD04B3"/>
    <w:rsid w:val="00AD1AD0"/>
    <w:rsid w:val="00AD5EA8"/>
    <w:rsid w:val="00AE2D02"/>
    <w:rsid w:val="00AF1551"/>
    <w:rsid w:val="00AF443F"/>
    <w:rsid w:val="00B10A69"/>
    <w:rsid w:val="00B13FE9"/>
    <w:rsid w:val="00B15FAC"/>
    <w:rsid w:val="00B205BD"/>
    <w:rsid w:val="00B3161F"/>
    <w:rsid w:val="00B41E81"/>
    <w:rsid w:val="00B427A8"/>
    <w:rsid w:val="00B54599"/>
    <w:rsid w:val="00B5509F"/>
    <w:rsid w:val="00B970E4"/>
    <w:rsid w:val="00BA0509"/>
    <w:rsid w:val="00BA3672"/>
    <w:rsid w:val="00BC6573"/>
    <w:rsid w:val="00BD252D"/>
    <w:rsid w:val="00BE0421"/>
    <w:rsid w:val="00BE2DB9"/>
    <w:rsid w:val="00BE52E5"/>
    <w:rsid w:val="00BF0C6F"/>
    <w:rsid w:val="00BF2203"/>
    <w:rsid w:val="00BF2DF2"/>
    <w:rsid w:val="00C02CD8"/>
    <w:rsid w:val="00C22D63"/>
    <w:rsid w:val="00C307AB"/>
    <w:rsid w:val="00C32DC0"/>
    <w:rsid w:val="00C36F53"/>
    <w:rsid w:val="00C379C1"/>
    <w:rsid w:val="00C415C5"/>
    <w:rsid w:val="00C54484"/>
    <w:rsid w:val="00C667B8"/>
    <w:rsid w:val="00C70B46"/>
    <w:rsid w:val="00C8167F"/>
    <w:rsid w:val="00C94CBA"/>
    <w:rsid w:val="00C968EC"/>
    <w:rsid w:val="00CA4FFF"/>
    <w:rsid w:val="00CB5B38"/>
    <w:rsid w:val="00CC22C6"/>
    <w:rsid w:val="00CD0061"/>
    <w:rsid w:val="00CD3585"/>
    <w:rsid w:val="00CD55E4"/>
    <w:rsid w:val="00CE02F2"/>
    <w:rsid w:val="00CE10D9"/>
    <w:rsid w:val="00CE6B74"/>
    <w:rsid w:val="00CF0143"/>
    <w:rsid w:val="00CF5EA6"/>
    <w:rsid w:val="00CF76C1"/>
    <w:rsid w:val="00D025C3"/>
    <w:rsid w:val="00D0405D"/>
    <w:rsid w:val="00D0495A"/>
    <w:rsid w:val="00D068D0"/>
    <w:rsid w:val="00D1104F"/>
    <w:rsid w:val="00D1379A"/>
    <w:rsid w:val="00D137BE"/>
    <w:rsid w:val="00D217D9"/>
    <w:rsid w:val="00D2272F"/>
    <w:rsid w:val="00D25A9F"/>
    <w:rsid w:val="00D26A5D"/>
    <w:rsid w:val="00D42945"/>
    <w:rsid w:val="00D42C9D"/>
    <w:rsid w:val="00D45F9C"/>
    <w:rsid w:val="00D52F49"/>
    <w:rsid w:val="00D54537"/>
    <w:rsid w:val="00D55257"/>
    <w:rsid w:val="00D55715"/>
    <w:rsid w:val="00D55AD9"/>
    <w:rsid w:val="00D562CE"/>
    <w:rsid w:val="00D60B6B"/>
    <w:rsid w:val="00D60BC2"/>
    <w:rsid w:val="00D61D1B"/>
    <w:rsid w:val="00D64E54"/>
    <w:rsid w:val="00D671E0"/>
    <w:rsid w:val="00D70C3F"/>
    <w:rsid w:val="00D8316B"/>
    <w:rsid w:val="00D91344"/>
    <w:rsid w:val="00D91664"/>
    <w:rsid w:val="00D91ADD"/>
    <w:rsid w:val="00DA2FFC"/>
    <w:rsid w:val="00DA5E6C"/>
    <w:rsid w:val="00DB5974"/>
    <w:rsid w:val="00DB6308"/>
    <w:rsid w:val="00DD1717"/>
    <w:rsid w:val="00DD192B"/>
    <w:rsid w:val="00DD76A7"/>
    <w:rsid w:val="00DE5245"/>
    <w:rsid w:val="00DF40E0"/>
    <w:rsid w:val="00E061BD"/>
    <w:rsid w:val="00E07F81"/>
    <w:rsid w:val="00E1381F"/>
    <w:rsid w:val="00E229B7"/>
    <w:rsid w:val="00E4770B"/>
    <w:rsid w:val="00E53F91"/>
    <w:rsid w:val="00E65754"/>
    <w:rsid w:val="00E7519F"/>
    <w:rsid w:val="00E756E3"/>
    <w:rsid w:val="00E77336"/>
    <w:rsid w:val="00E957EA"/>
    <w:rsid w:val="00E96691"/>
    <w:rsid w:val="00E979EC"/>
    <w:rsid w:val="00EB1331"/>
    <w:rsid w:val="00EC390D"/>
    <w:rsid w:val="00EC67D4"/>
    <w:rsid w:val="00ED080F"/>
    <w:rsid w:val="00ED4503"/>
    <w:rsid w:val="00ED790C"/>
    <w:rsid w:val="00EE0983"/>
    <w:rsid w:val="00EE6B1B"/>
    <w:rsid w:val="00EF4E5E"/>
    <w:rsid w:val="00F01729"/>
    <w:rsid w:val="00F01B17"/>
    <w:rsid w:val="00F11684"/>
    <w:rsid w:val="00F16DE1"/>
    <w:rsid w:val="00F2149B"/>
    <w:rsid w:val="00F219A3"/>
    <w:rsid w:val="00F27FF5"/>
    <w:rsid w:val="00F379E4"/>
    <w:rsid w:val="00F37FA0"/>
    <w:rsid w:val="00F43D6F"/>
    <w:rsid w:val="00F469BB"/>
    <w:rsid w:val="00F559E6"/>
    <w:rsid w:val="00F64642"/>
    <w:rsid w:val="00F71739"/>
    <w:rsid w:val="00F7314E"/>
    <w:rsid w:val="00F822B3"/>
    <w:rsid w:val="00FC615E"/>
    <w:rsid w:val="00FD16CB"/>
    <w:rsid w:val="00FD6C90"/>
    <w:rsid w:val="00FD7400"/>
    <w:rsid w:val="00FE7A69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983"/>
    <w:pPr>
      <w:widowControl w:val="0"/>
      <w:autoSpaceDE w:val="0"/>
      <w:autoSpaceDN w:val="0"/>
      <w:adjustRightInd w:val="0"/>
      <w:spacing w:before="120"/>
      <w:ind w:left="1760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rsid w:val="00EE0983"/>
    <w:pPr>
      <w:widowControl w:val="0"/>
      <w:autoSpaceDE w:val="0"/>
      <w:autoSpaceDN w:val="0"/>
      <w:adjustRightInd w:val="0"/>
      <w:spacing w:before="200"/>
      <w:jc w:val="center"/>
    </w:pPr>
    <w:rPr>
      <w:rFonts w:ascii="Arial" w:hAnsi="Arial" w:cs="Arial"/>
      <w:b/>
      <w:bCs/>
      <w:sz w:val="44"/>
      <w:szCs w:val="44"/>
    </w:rPr>
  </w:style>
  <w:style w:type="paragraph" w:customStyle="1" w:styleId="FR2">
    <w:name w:val="FR2"/>
    <w:rsid w:val="00EE0983"/>
    <w:pPr>
      <w:widowControl w:val="0"/>
      <w:autoSpaceDE w:val="0"/>
      <w:autoSpaceDN w:val="0"/>
      <w:adjustRightInd w:val="0"/>
      <w:spacing w:before="16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FR4">
    <w:name w:val="FR4"/>
    <w:rsid w:val="00EE0983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noProof/>
      <w:sz w:val="16"/>
      <w:szCs w:val="16"/>
    </w:rPr>
  </w:style>
  <w:style w:type="paragraph" w:styleId="a3">
    <w:name w:val="Balloon Text"/>
    <w:basedOn w:val="a"/>
    <w:semiHidden/>
    <w:rsid w:val="004E2128"/>
    <w:rPr>
      <w:rFonts w:ascii="Tahoma" w:hAnsi="Tahoma" w:cs="Tahoma"/>
      <w:sz w:val="16"/>
      <w:szCs w:val="16"/>
    </w:rPr>
  </w:style>
  <w:style w:type="character" w:styleId="a4">
    <w:name w:val="Hyperlink"/>
    <w:rsid w:val="00506142"/>
    <w:rPr>
      <w:color w:val="0000FF"/>
      <w:u w:val="single"/>
    </w:rPr>
  </w:style>
  <w:style w:type="paragraph" w:customStyle="1" w:styleId="ConsPlusTitle">
    <w:name w:val="ConsPlusTitle"/>
    <w:rsid w:val="007B65D2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ConsPlusNormal">
    <w:name w:val="ConsPlusNormal"/>
    <w:rsid w:val="00495C92"/>
    <w:pPr>
      <w:widowControl w:val="0"/>
      <w:autoSpaceDE w:val="0"/>
      <w:autoSpaceDN w:val="0"/>
    </w:pPr>
    <w:rPr>
      <w:sz w:val="24"/>
    </w:rPr>
  </w:style>
  <w:style w:type="paragraph" w:customStyle="1" w:styleId="a5">
    <w:basedOn w:val="a"/>
    <w:semiHidden/>
    <w:rsid w:val="00CE02F2"/>
    <w:pPr>
      <w:widowControl/>
      <w:autoSpaceDE/>
      <w:autoSpaceDN/>
      <w:adjustRightInd/>
      <w:spacing w:before="0" w:after="160" w:line="240" w:lineRule="exact"/>
      <w:ind w:left="0"/>
    </w:pPr>
    <w:rPr>
      <w:rFonts w:ascii="Verdana" w:hAnsi="Verdana" w:cs="Times New Roman"/>
      <w:sz w:val="24"/>
      <w:szCs w:val="24"/>
      <w:lang w:val="en-US" w:eastAsia="en-US"/>
    </w:rPr>
  </w:style>
  <w:style w:type="paragraph" w:styleId="2">
    <w:name w:val="Body Text 2"/>
    <w:basedOn w:val="a"/>
    <w:rsid w:val="00D1104F"/>
    <w:pPr>
      <w:spacing w:after="120" w:line="480" w:lineRule="auto"/>
    </w:pPr>
  </w:style>
  <w:style w:type="paragraph" w:customStyle="1" w:styleId="formattexttopleveltext">
    <w:name w:val="formattext topleveltext"/>
    <w:basedOn w:val="a"/>
    <w:rsid w:val="00F2149B"/>
    <w:pPr>
      <w:widowControl/>
      <w:autoSpaceDE/>
      <w:autoSpaceDN/>
      <w:adjustRightInd/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149B"/>
  </w:style>
  <w:style w:type="character" w:customStyle="1" w:styleId="FontStyle20">
    <w:name w:val="Font Style20"/>
    <w:rsid w:val="00A11D0E"/>
    <w:rPr>
      <w:rFonts w:ascii="Times New Roman" w:hAnsi="Times New Roman" w:cs="Times New Roman"/>
      <w:sz w:val="26"/>
      <w:szCs w:val="26"/>
    </w:rPr>
  </w:style>
  <w:style w:type="paragraph" w:customStyle="1" w:styleId="formattexttopleveltextcentertext">
    <w:name w:val="formattext topleveltext centertext"/>
    <w:basedOn w:val="a"/>
    <w:rsid w:val="002B4B98"/>
    <w:pPr>
      <w:widowControl/>
      <w:autoSpaceDE/>
      <w:autoSpaceDN/>
      <w:adjustRightInd/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rsid w:val="00AC43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C4352"/>
  </w:style>
  <w:style w:type="paragraph" w:styleId="a8">
    <w:name w:val="No Spacing"/>
    <w:qFormat/>
    <w:rsid w:val="00080B31"/>
    <w:rPr>
      <w:sz w:val="24"/>
      <w:szCs w:val="24"/>
    </w:rPr>
  </w:style>
  <w:style w:type="paragraph" w:styleId="a9">
    <w:name w:val="header"/>
    <w:basedOn w:val="a"/>
    <w:rsid w:val="002A769B"/>
    <w:pPr>
      <w:tabs>
        <w:tab w:val="center" w:pos="4677"/>
        <w:tab w:val="right" w:pos="9355"/>
      </w:tabs>
    </w:pPr>
  </w:style>
  <w:style w:type="paragraph" w:customStyle="1" w:styleId="aa">
    <w:name w:val=" Знак"/>
    <w:basedOn w:val="a"/>
    <w:link w:val="a0"/>
    <w:semiHidden/>
    <w:rsid w:val="00F7314E"/>
    <w:pPr>
      <w:widowControl/>
      <w:autoSpaceDE/>
      <w:autoSpaceDN/>
      <w:adjustRightInd/>
      <w:spacing w:before="0" w:after="160" w:line="240" w:lineRule="exact"/>
      <w:ind w:left="0"/>
    </w:pPr>
    <w:rPr>
      <w:rFonts w:ascii="Verdana" w:hAnsi="Verdana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983"/>
    <w:pPr>
      <w:widowControl w:val="0"/>
      <w:autoSpaceDE w:val="0"/>
      <w:autoSpaceDN w:val="0"/>
      <w:adjustRightInd w:val="0"/>
      <w:spacing w:before="120"/>
      <w:ind w:left="1760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rsid w:val="00EE0983"/>
    <w:pPr>
      <w:widowControl w:val="0"/>
      <w:autoSpaceDE w:val="0"/>
      <w:autoSpaceDN w:val="0"/>
      <w:adjustRightInd w:val="0"/>
      <w:spacing w:before="200"/>
      <w:jc w:val="center"/>
    </w:pPr>
    <w:rPr>
      <w:rFonts w:ascii="Arial" w:hAnsi="Arial" w:cs="Arial"/>
      <w:b/>
      <w:bCs/>
      <w:sz w:val="44"/>
      <w:szCs w:val="44"/>
    </w:rPr>
  </w:style>
  <w:style w:type="paragraph" w:customStyle="1" w:styleId="FR2">
    <w:name w:val="FR2"/>
    <w:rsid w:val="00EE0983"/>
    <w:pPr>
      <w:widowControl w:val="0"/>
      <w:autoSpaceDE w:val="0"/>
      <w:autoSpaceDN w:val="0"/>
      <w:adjustRightInd w:val="0"/>
      <w:spacing w:before="16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FR4">
    <w:name w:val="FR4"/>
    <w:rsid w:val="00EE0983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noProof/>
      <w:sz w:val="16"/>
      <w:szCs w:val="16"/>
    </w:rPr>
  </w:style>
  <w:style w:type="paragraph" w:styleId="a3">
    <w:name w:val="Balloon Text"/>
    <w:basedOn w:val="a"/>
    <w:semiHidden/>
    <w:rsid w:val="004E2128"/>
    <w:rPr>
      <w:rFonts w:ascii="Tahoma" w:hAnsi="Tahoma" w:cs="Tahoma"/>
      <w:sz w:val="16"/>
      <w:szCs w:val="16"/>
    </w:rPr>
  </w:style>
  <w:style w:type="character" w:styleId="a4">
    <w:name w:val="Hyperlink"/>
    <w:rsid w:val="00506142"/>
    <w:rPr>
      <w:color w:val="0000FF"/>
      <w:u w:val="single"/>
    </w:rPr>
  </w:style>
  <w:style w:type="paragraph" w:customStyle="1" w:styleId="ConsPlusTitle">
    <w:name w:val="ConsPlusTitle"/>
    <w:rsid w:val="007B65D2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ConsPlusNormal">
    <w:name w:val="ConsPlusNormal"/>
    <w:rsid w:val="00495C92"/>
    <w:pPr>
      <w:widowControl w:val="0"/>
      <w:autoSpaceDE w:val="0"/>
      <w:autoSpaceDN w:val="0"/>
    </w:pPr>
    <w:rPr>
      <w:sz w:val="24"/>
    </w:rPr>
  </w:style>
  <w:style w:type="paragraph" w:customStyle="1" w:styleId="a5">
    <w:basedOn w:val="a"/>
    <w:semiHidden/>
    <w:rsid w:val="00CE02F2"/>
    <w:pPr>
      <w:widowControl/>
      <w:autoSpaceDE/>
      <w:autoSpaceDN/>
      <w:adjustRightInd/>
      <w:spacing w:before="0" w:after="160" w:line="240" w:lineRule="exact"/>
      <w:ind w:left="0"/>
    </w:pPr>
    <w:rPr>
      <w:rFonts w:ascii="Verdana" w:hAnsi="Verdana" w:cs="Times New Roman"/>
      <w:sz w:val="24"/>
      <w:szCs w:val="24"/>
      <w:lang w:val="en-US" w:eastAsia="en-US"/>
    </w:rPr>
  </w:style>
  <w:style w:type="paragraph" w:styleId="2">
    <w:name w:val="Body Text 2"/>
    <w:basedOn w:val="a"/>
    <w:rsid w:val="00D1104F"/>
    <w:pPr>
      <w:spacing w:after="120" w:line="480" w:lineRule="auto"/>
    </w:pPr>
  </w:style>
  <w:style w:type="paragraph" w:customStyle="1" w:styleId="formattexttopleveltext">
    <w:name w:val="formattext topleveltext"/>
    <w:basedOn w:val="a"/>
    <w:rsid w:val="00F2149B"/>
    <w:pPr>
      <w:widowControl/>
      <w:autoSpaceDE/>
      <w:autoSpaceDN/>
      <w:adjustRightInd/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149B"/>
  </w:style>
  <w:style w:type="character" w:customStyle="1" w:styleId="FontStyle20">
    <w:name w:val="Font Style20"/>
    <w:rsid w:val="00A11D0E"/>
    <w:rPr>
      <w:rFonts w:ascii="Times New Roman" w:hAnsi="Times New Roman" w:cs="Times New Roman"/>
      <w:sz w:val="26"/>
      <w:szCs w:val="26"/>
    </w:rPr>
  </w:style>
  <w:style w:type="paragraph" w:customStyle="1" w:styleId="formattexttopleveltextcentertext">
    <w:name w:val="formattext topleveltext centertext"/>
    <w:basedOn w:val="a"/>
    <w:rsid w:val="002B4B98"/>
    <w:pPr>
      <w:widowControl/>
      <w:autoSpaceDE/>
      <w:autoSpaceDN/>
      <w:adjustRightInd/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rsid w:val="00AC43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C4352"/>
  </w:style>
  <w:style w:type="paragraph" w:styleId="a8">
    <w:name w:val="No Spacing"/>
    <w:qFormat/>
    <w:rsid w:val="00080B31"/>
    <w:rPr>
      <w:sz w:val="24"/>
      <w:szCs w:val="24"/>
    </w:rPr>
  </w:style>
  <w:style w:type="paragraph" w:styleId="a9">
    <w:name w:val="header"/>
    <w:basedOn w:val="a"/>
    <w:rsid w:val="002A769B"/>
    <w:pPr>
      <w:tabs>
        <w:tab w:val="center" w:pos="4677"/>
        <w:tab w:val="right" w:pos="9355"/>
      </w:tabs>
    </w:pPr>
  </w:style>
  <w:style w:type="paragraph" w:customStyle="1" w:styleId="aa">
    <w:name w:val=" Знак"/>
    <w:basedOn w:val="a"/>
    <w:link w:val="a0"/>
    <w:semiHidden/>
    <w:rsid w:val="00F7314E"/>
    <w:pPr>
      <w:widowControl/>
      <w:autoSpaceDE/>
      <w:autoSpaceDN/>
      <w:adjustRightInd/>
      <w:spacing w:before="0" w:after="160" w:line="240" w:lineRule="exact"/>
      <w:ind w:left="0"/>
    </w:pPr>
    <w:rPr>
      <w:rFonts w:ascii="Verdana" w:hAnsi="Verdana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FEF4-D642-4A4D-9990-D11F7C28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Новиков И</cp:lastModifiedBy>
  <cp:revision>2</cp:revision>
  <cp:lastPrinted>2022-03-30T07:38:00Z</cp:lastPrinted>
  <dcterms:created xsi:type="dcterms:W3CDTF">2022-04-07T13:13:00Z</dcterms:created>
  <dcterms:modified xsi:type="dcterms:W3CDTF">2022-04-07T13:13:00Z</dcterms:modified>
</cp:coreProperties>
</file>